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496"/>
      </w:tblGrid>
      <w:tr w:rsidR="002729D7" w:rsidRPr="002729D7" w14:paraId="39CC06B1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4"/>
              <w:gridCol w:w="1616"/>
            </w:tblGrid>
            <w:tr w:rsidR="00D4156D" w:rsidRPr="00D4156D" w14:paraId="7B2CF928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5F6B119B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Vpisna</w:t>
                  </w:r>
                  <w:proofErr w:type="spellEnd"/>
                  <w:r w:rsidRPr="00D415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D415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številka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98F57ED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Ocena</w:t>
                  </w:r>
                  <w:proofErr w:type="spellEnd"/>
                </w:p>
              </w:tc>
            </w:tr>
            <w:tr w:rsidR="00D4156D" w:rsidRPr="00D4156D" w14:paraId="584168C4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075F807A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661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75D06F0E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7</w:t>
                  </w:r>
                </w:p>
              </w:tc>
            </w:tr>
            <w:tr w:rsidR="00D4156D" w:rsidRPr="00D4156D" w14:paraId="4A096F84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605D0AA2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953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6C6DC41D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7</w:t>
                  </w:r>
                </w:p>
              </w:tc>
            </w:tr>
            <w:tr w:rsidR="00D4156D" w:rsidRPr="00D4156D" w14:paraId="021BDE1B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6707F2D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077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36FC24C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6</w:t>
                  </w:r>
                </w:p>
              </w:tc>
            </w:tr>
            <w:tr w:rsidR="00D4156D" w:rsidRPr="00D4156D" w14:paraId="2A15F45F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0224764C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641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4BDAF5D6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7</w:t>
                  </w:r>
                </w:p>
              </w:tc>
            </w:tr>
            <w:tr w:rsidR="00D4156D" w:rsidRPr="00D4156D" w14:paraId="1E5CDEBC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274CA659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796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429662E6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8</w:t>
                  </w:r>
                </w:p>
              </w:tc>
            </w:tr>
            <w:tr w:rsidR="00D4156D" w:rsidRPr="00D4156D" w14:paraId="18C2CA4F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6BD9893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797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137208A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9</w:t>
                  </w:r>
                </w:p>
              </w:tc>
            </w:tr>
            <w:tr w:rsidR="00D4156D" w:rsidRPr="00D4156D" w14:paraId="28EE3B02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03D7F1CC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835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0E63E253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7</w:t>
                  </w:r>
                </w:p>
              </w:tc>
            </w:tr>
            <w:tr w:rsidR="00D4156D" w:rsidRPr="00D4156D" w14:paraId="273E40A6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565A7FAF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178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68E1531C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G</w:t>
                  </w:r>
                </w:p>
              </w:tc>
            </w:tr>
            <w:tr w:rsidR="00D4156D" w:rsidRPr="00D4156D" w14:paraId="39F89790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1A42F43A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695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15A01955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8</w:t>
                  </w:r>
                </w:p>
              </w:tc>
            </w:tr>
            <w:tr w:rsidR="00D4156D" w:rsidRPr="00D4156D" w14:paraId="6FA80FA6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10DB464F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780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4724F3C1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7</w:t>
                  </w:r>
                </w:p>
              </w:tc>
            </w:tr>
            <w:tr w:rsidR="00D4156D" w:rsidRPr="00D4156D" w14:paraId="62712368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1D6D39A9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908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0249C0AB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G</w:t>
                  </w:r>
                </w:p>
              </w:tc>
            </w:tr>
            <w:tr w:rsidR="00D4156D" w:rsidRPr="00D4156D" w14:paraId="2825B8AC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29682AF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716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1C4542F0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G</w:t>
                  </w:r>
                </w:p>
              </w:tc>
            </w:tr>
            <w:tr w:rsidR="00D4156D" w:rsidRPr="00D4156D" w14:paraId="2843E910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4A2A5CE6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165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563AC92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8</w:t>
                  </w:r>
                </w:p>
              </w:tc>
            </w:tr>
            <w:tr w:rsidR="00D4156D" w:rsidRPr="00D4156D" w14:paraId="1040A617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5050C302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573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45560668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6</w:t>
                  </w:r>
                </w:p>
              </w:tc>
            </w:tr>
            <w:tr w:rsidR="00D4156D" w:rsidRPr="00D4156D" w14:paraId="7550EE9E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1B307FD3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775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EA46F5C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9</w:t>
                  </w:r>
                </w:p>
              </w:tc>
            </w:tr>
            <w:tr w:rsidR="00D4156D" w:rsidRPr="00D4156D" w14:paraId="335BF509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084C80C3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4982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79F47C92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G</w:t>
                  </w:r>
                </w:p>
              </w:tc>
            </w:tr>
            <w:tr w:rsidR="00D4156D" w:rsidRPr="00D4156D" w14:paraId="5FB24CCA" w14:textId="77777777" w:rsidTr="00D4156D">
              <w:trPr>
                <w:trHeight w:val="288"/>
              </w:trPr>
              <w:tc>
                <w:tcPr>
                  <w:tcW w:w="2600" w:type="dxa"/>
                  <w:shd w:val="clear" w:color="auto" w:fill="auto"/>
                  <w:noWrap/>
                  <w:vAlign w:val="bottom"/>
                  <w:hideMark/>
                </w:tcPr>
                <w:p w14:paraId="69D427D1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proofErr w:type="spellStart"/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K1025064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0B087D0F" w14:textId="77777777" w:rsidR="00D4156D" w:rsidRPr="00D4156D" w:rsidRDefault="00D4156D" w:rsidP="00D4156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D4156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7</w:t>
                  </w:r>
                </w:p>
              </w:tc>
            </w:tr>
          </w:tbl>
          <w:p w14:paraId="057E8DDD" w14:textId="5AA6A2D6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0E21" w14:textId="5688D6D6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27FC6881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940F" w14:textId="384C79B4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E288" w14:textId="45C1D671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473DA1F1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E253" w14:textId="5133FD22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4C3E" w14:textId="68E5C142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264A7318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75F7" w14:textId="010019E6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4F49" w14:textId="5282DA5E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268EA29F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35D1" w14:textId="7F155953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3B17" w14:textId="7BEE468C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01A53113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6941" w14:textId="2B1F896E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C4FE" w14:textId="7110C341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4E3FC8EE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84F7D" w14:textId="25A1B27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40FC" w14:textId="73E7FB54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5A995F2E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33F2" w14:textId="386F142F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8A73" w14:textId="474836E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2F93DEBD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437F" w14:textId="22142C7E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4C89" w14:textId="186627DE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6AF5FC1B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D0A0" w14:textId="22D47555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6D68" w14:textId="7AFBA421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0BFF2CCB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8307" w14:textId="3D75C4B0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A10D" w14:textId="4BA614B8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72D9DD8C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1CA5" w14:textId="3BAEEA15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C8ED" w14:textId="6A0778B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1C38DBDF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3F91" w14:textId="66A09617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7351" w14:textId="40570D28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3F90E0CD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ADA3" w14:textId="696EE293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25D2" w14:textId="39AAD309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26B1E38B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E773" w14:textId="68DD3680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EB7C" w14:textId="5DF7073A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0FBF23A3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09C4" w14:textId="2C14B441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5583" w14:textId="0980C510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37D4800D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DBAA" w14:textId="7D91E66E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CC1F" w14:textId="3153F95B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2729D7" w:rsidRPr="002729D7" w14:paraId="6E5179E8" w14:textId="77777777" w:rsidTr="00D4156D">
        <w:trPr>
          <w:trHeight w:val="28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54CD" w14:textId="3D86FF44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33C2" w14:textId="61420A03" w:rsidR="002729D7" w:rsidRPr="002729D7" w:rsidRDefault="002729D7" w:rsidP="0027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</w:tbl>
    <w:p w14:paraId="6978D540" w14:textId="77777777" w:rsidR="00504D13" w:rsidRDefault="00504D13"/>
    <w:sectPr w:rsidR="00504D13" w:rsidSect="00D1399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ztjQwMTE0srAwNDdU0lEKTi0uzszPAykwrAUAWqDu6SwAAAA="/>
  </w:docVars>
  <w:rsids>
    <w:rsidRoot w:val="002729D7"/>
    <w:rsid w:val="002729D7"/>
    <w:rsid w:val="003B30A8"/>
    <w:rsid w:val="00504D13"/>
    <w:rsid w:val="007D207B"/>
    <w:rsid w:val="00D1399C"/>
    <w:rsid w:val="00D4156D"/>
    <w:rsid w:val="00F3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109CB"/>
  <w15:chartTrackingRefBased/>
  <w15:docId w15:val="{FE0B7F67-07DE-41B2-99BA-05D41CB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9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5702-C924-4283-9A86-A4D2F92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3</cp:revision>
  <dcterms:created xsi:type="dcterms:W3CDTF">2024-03-29T12:36:00Z</dcterms:created>
  <dcterms:modified xsi:type="dcterms:W3CDTF">2025-03-28T12:37:00Z</dcterms:modified>
</cp:coreProperties>
</file>